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C75" w14:textId="56D3A746" w:rsidR="00034FA0" w:rsidRDefault="00C46B4F" w:rsidP="001B391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الجدوى التسويقية / نشاط نبذة عن المشروع </w:t>
      </w:r>
    </w:p>
    <w:p w14:paraId="10C517B4" w14:textId="77777777" w:rsidR="00607EB6" w:rsidRPr="00E91159" w:rsidRDefault="00607EB6" w:rsidP="00607EB6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</w:p>
    <w:p w14:paraId="40A7F26E" w14:textId="77777777" w:rsidR="00CE6A9A" w:rsidRPr="00E91159" w:rsidRDefault="00CE6A9A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</w:p>
    <w:p w14:paraId="1BBC9265" w14:textId="661A15F3" w:rsidR="00CE6A9A" w:rsidRPr="00E91159" w:rsidRDefault="00C46B4F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  <w:t xml:space="preserve">عند كتابة نبذة عامة عن مشروعك يجب ان تتضمن النبذة ما يلي </w:t>
      </w:r>
      <w:r w:rsidR="00040990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:</w:t>
      </w:r>
    </w:p>
    <w:p w14:paraId="18FDF19D" w14:textId="5AF1BD48" w:rsidR="000E2020" w:rsidRPr="00E91159" w:rsidRDefault="0004099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ما هية ا</w:t>
      </w: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لإ</w:t>
      </w:r>
      <w:r w:rsidR="00C46B4F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>حتياجات غير الملباة في السوق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؟</w:t>
      </w:r>
    </w:p>
    <w:p w14:paraId="3A5DFAED" w14:textId="4115521C" w:rsidR="000E2020" w:rsidRPr="00E91159" w:rsidRDefault="0004099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ما هي</w:t>
      </w:r>
      <w:r w:rsidR="00C46B4F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الفرصة المتاح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؟</w:t>
      </w:r>
    </w:p>
    <w:p w14:paraId="4F5747E3" w14:textId="2F2308BC" w:rsidR="000E2020" w:rsidRPr="00E91159" w:rsidRDefault="00C46B4F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كيف سيلبي المشروع هذه الاحتياجات ؟ </w:t>
      </w:r>
    </w:p>
    <w:p w14:paraId="6E12F268" w14:textId="6AEED29C" w:rsidR="000E2020" w:rsidRPr="00E91159" w:rsidRDefault="000E202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>ما هي المنتجات والخدمات التي تقدمها ؟</w:t>
      </w:r>
    </w:p>
    <w:p w14:paraId="3FB372DA" w14:textId="59C04AC8" w:rsidR="000E2020" w:rsidRPr="00E91159" w:rsidRDefault="000E202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لماذا هذا المشروع دون غيره ؟ وما هي اهدافه </w:t>
      </w:r>
      <w:r w:rsidR="00E91159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>؟</w:t>
      </w:r>
    </w:p>
    <w:p w14:paraId="76546669" w14:textId="6712972A" w:rsidR="000E2020" w:rsidRPr="00E91159" w:rsidRDefault="00C46B4F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من هم عملاءه ؟ </w:t>
      </w:r>
    </w:p>
    <w:p w14:paraId="4F3E270F" w14:textId="7D4E02C2" w:rsidR="000E2020" w:rsidRPr="00E91159" w:rsidRDefault="00040990" w:rsidP="000E2020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منافسي</w:t>
      </w:r>
      <w:r w:rsidR="000E2020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ك وما يميز عملك عنهم </w:t>
      </w:r>
      <w:r w:rsidR="00E91159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>؟</w:t>
      </w:r>
    </w:p>
    <w:p w14:paraId="027CA9C7" w14:textId="03EC1C06" w:rsidR="00E91159" w:rsidRPr="00E91159" w:rsidRDefault="00040990" w:rsidP="00E91159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t>وكيف سيتم عمل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ه</w:t>
      </w:r>
      <w:r w:rsidR="000E2020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 xml:space="preserve"> ؟ </w:t>
      </w:r>
      <w:r w:rsidR="00E91159" w:rsidRPr="00E91159">
        <w:rPr>
          <w:rFonts w:ascii="Traditional Arabic" w:hAnsi="Traditional Arabic" w:cs="Traditional Arabic"/>
          <w:sz w:val="28"/>
          <w:szCs w:val="28"/>
          <w:rtl/>
          <w:lang w:bidi="ar-YE"/>
        </w:rPr>
        <w:t>ومن هو فريق المشروع والاضافة المتوقع تقديمها لعملك ؟</w:t>
      </w:r>
    </w:p>
    <w:p w14:paraId="0CB54B31" w14:textId="7DA8F6DF" w:rsidR="00E91159" w:rsidRDefault="00E91159" w:rsidP="00E91159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5613BF2C" w14:textId="03CA3B01" w:rsidR="008D0ACF" w:rsidRDefault="008D0ACF" w:rsidP="008D0ACF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3570" wp14:editId="25F92003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6057900" cy="23012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D5F74" w14:textId="77777777" w:rsidR="008D0ACF" w:rsidRDefault="008D0ACF" w:rsidP="008D0ACF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</w:p>
                          <w:p w14:paraId="7AD37878" w14:textId="0995626A" w:rsidR="008D0ACF" w:rsidRPr="004B33BD" w:rsidRDefault="008D0ACF" w:rsidP="004B33B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</w:pPr>
                            <w:r w:rsidRPr="004B33B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  <w:t xml:space="preserve">يجب ان تعرف </w:t>
                            </w:r>
                            <w:r w:rsidR="004B33B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أ</w:t>
                            </w:r>
                            <w:r w:rsidRPr="004B33B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YE"/>
                              </w:rPr>
                              <w:t xml:space="preserve">ن </w:t>
                            </w:r>
                          </w:p>
                          <w:p w14:paraId="3F2984C4" w14:textId="0CE41EA5" w:rsidR="008D0ACF" w:rsidRPr="008D0ACF" w:rsidRDefault="008D0ACF" w:rsidP="008D0A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النبذة العامة التعريفية عن </w:t>
                            </w:r>
                            <w:r w:rsidR="00040990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المشروع هي خطوة أولية وتعتبر كموجه أ</w:t>
                            </w: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ساسي في بناء كافة متطلبات دراسة الجدوى التسويقية </w:t>
                            </w:r>
                          </w:p>
                          <w:p w14:paraId="36D72A32" w14:textId="7214A9F4" w:rsidR="008D0ACF" w:rsidRDefault="008D0ACF" w:rsidP="008D0A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قد تتغير</w:t>
                            </w:r>
                            <w:r w:rsidR="00040990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النبذة التعريفية للمشروع عند الإ</w:t>
                            </w:r>
                            <w:r w:rsidRPr="008D0AC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نتهاء 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ن كافة انشطة دراسة الجدوى التسويقية  </w:t>
                            </w:r>
                          </w:p>
                          <w:p w14:paraId="7AD7DEF2" w14:textId="615A8628" w:rsidR="008D0ACF" w:rsidRPr="008D0ACF" w:rsidRDefault="008D0ACF" w:rsidP="008D0A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>تختلف النبذة</w:t>
                            </w:r>
                            <w:r w:rsidR="00040990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 التعريفية من مشروع لأخر ويمكن إضافة بيانات أ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YE"/>
                              </w:rPr>
                              <w:t xml:space="preserve">خرى بحسب طبيعة المشروع </w:t>
                            </w:r>
                          </w:p>
                          <w:p w14:paraId="1CD249E7" w14:textId="77777777" w:rsidR="008D0ACF" w:rsidRDefault="008D0ACF" w:rsidP="008D0ACF">
                            <w:pPr>
                              <w:bidi/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63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8.25pt;width:477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" fillcolor="white [3201]" strokeweight=".5pt">
                <v:textbox>
                  <w:txbxContent>
                    <w:p w14:paraId="021D5F74" w14:textId="77777777" w:rsidR="008D0ACF" w:rsidRDefault="008D0ACF" w:rsidP="008D0ACF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YE"/>
                        </w:rPr>
                      </w:pPr>
                    </w:p>
                    <w:p w14:paraId="7AD37878" w14:textId="0995626A" w:rsidR="008D0ACF" w:rsidRPr="004B33BD" w:rsidRDefault="008D0ACF" w:rsidP="004B33BD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</w:pPr>
                      <w:r w:rsidRPr="004B33BD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  <w:t xml:space="preserve">يجب ان تعرف </w:t>
                      </w:r>
                      <w:r w:rsidR="004B33BD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  <w:t>أ</w:t>
                      </w:r>
                      <w:r w:rsidRPr="004B33BD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YE"/>
                        </w:rPr>
                        <w:t xml:space="preserve">ن </w:t>
                      </w:r>
                    </w:p>
                    <w:p w14:paraId="3F2984C4" w14:textId="0CE41EA5" w:rsidR="008D0ACF" w:rsidRPr="008D0ACF" w:rsidRDefault="008D0ACF" w:rsidP="008D0A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النبذة العامة التعريفية عن </w:t>
                      </w:r>
                      <w:r w:rsidR="00040990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>المشروع هي خطوة أولية وتعتبر كموجه أ</w:t>
                      </w: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ساسي في بناء كافة متطلبات دراسة الجدوى التسويقية </w:t>
                      </w:r>
                    </w:p>
                    <w:p w14:paraId="36D72A32" w14:textId="7214A9F4" w:rsidR="008D0ACF" w:rsidRDefault="008D0ACF" w:rsidP="008D0A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YE"/>
                        </w:rPr>
                      </w:pP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>قد تتغير</w:t>
                      </w:r>
                      <w:r w:rsidR="00040990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 النبذة التعريفية للمشروع عند الإ</w:t>
                      </w:r>
                      <w:r w:rsidRPr="008D0AC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>نتهاء م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ن كافة انشطة دراسة الجدوى التسويقية  </w:t>
                      </w:r>
                    </w:p>
                    <w:p w14:paraId="7AD7DEF2" w14:textId="615A8628" w:rsidR="008D0ACF" w:rsidRPr="008D0ACF" w:rsidRDefault="008D0ACF" w:rsidP="008D0A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  <w:lang w:bidi="ar-YE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>تختلف النبذة</w:t>
                      </w:r>
                      <w:r w:rsidR="00040990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 التعريفية من مشروع لأخر ويمكن إضافة بيانات أ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YE"/>
                        </w:rPr>
                        <w:t xml:space="preserve">خرى بحسب طبيعة المشروع </w:t>
                      </w:r>
                    </w:p>
                    <w:p w14:paraId="1CD249E7" w14:textId="77777777" w:rsidR="008D0ACF" w:rsidRDefault="008D0ACF" w:rsidP="008D0ACF">
                      <w:pPr>
                        <w:bidi/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9695" w14:textId="77777777" w:rsidR="008D0ACF" w:rsidRPr="00E91159" w:rsidRDefault="008D0ACF" w:rsidP="008D0ACF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71223052" w14:textId="6948B4B2" w:rsidR="00E91159" w:rsidRDefault="00E91159" w:rsidP="008D0ACF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/>
          <w:sz w:val="28"/>
          <w:szCs w:val="28"/>
          <w:rtl/>
          <w:lang w:bidi="ar-YE"/>
        </w:rPr>
        <w:br w:type="page"/>
      </w:r>
    </w:p>
    <w:p w14:paraId="731A5016" w14:textId="4096B204" w:rsidR="00E91159" w:rsidRPr="008D0ACF" w:rsidRDefault="00E91159" w:rsidP="009F40CB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4B33B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YE"/>
        </w:rPr>
        <w:lastRenderedPageBreak/>
        <w:t>النبذة التعريفي</w:t>
      </w:r>
      <w:r w:rsidR="008D0ACF" w:rsidRPr="004B33B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YE"/>
        </w:rPr>
        <w:t xml:space="preserve">ة عن مشروع </w:t>
      </w:r>
      <w:r w:rsidR="008D0A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/  </w:t>
      </w:r>
      <w:r w:rsidRPr="008D0ACF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ـــــــــــــــــ</w:t>
      </w:r>
      <w:r w:rsidR="008D0ACF" w:rsidRPr="008D0ACF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ـــــــــــــــــــــــــــــ</w:t>
      </w:r>
      <w:r w:rsidRPr="008D0ACF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8"/>
        <w:gridCol w:w="6942"/>
      </w:tblGrid>
      <w:tr w:rsidR="00E91159" w:rsidRPr="008D0ACF" w14:paraId="27810979" w14:textId="77777777" w:rsidTr="009F40CB">
        <w:trPr>
          <w:tblHeader/>
        </w:trPr>
        <w:tc>
          <w:tcPr>
            <w:tcW w:w="2408" w:type="dxa"/>
            <w:shd w:val="clear" w:color="auto" w:fill="D9E2F3" w:themeFill="accent1" w:themeFillTint="33"/>
          </w:tcPr>
          <w:p w14:paraId="46EDABE2" w14:textId="0ABCC996" w:rsidR="00E91159" w:rsidRPr="008D0ACF" w:rsidRDefault="00E91159" w:rsidP="009F40C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البيان</w:t>
            </w:r>
          </w:p>
        </w:tc>
        <w:tc>
          <w:tcPr>
            <w:tcW w:w="6942" w:type="dxa"/>
            <w:shd w:val="clear" w:color="auto" w:fill="D9E2F3" w:themeFill="accent1" w:themeFillTint="33"/>
          </w:tcPr>
          <w:p w14:paraId="26E7D91E" w14:textId="078E3D9D" w:rsidR="00E91159" w:rsidRPr="008D0ACF" w:rsidRDefault="00E91159" w:rsidP="009F40C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التفاصيل</w:t>
            </w:r>
          </w:p>
        </w:tc>
      </w:tr>
      <w:tr w:rsidR="00E91159" w:rsidRPr="008D0ACF" w14:paraId="59EE2627" w14:textId="77777777" w:rsidTr="009F40CB">
        <w:tc>
          <w:tcPr>
            <w:tcW w:w="2408" w:type="dxa"/>
            <w:vAlign w:val="center"/>
          </w:tcPr>
          <w:p w14:paraId="1C553BEE" w14:textId="49B3E13D" w:rsidR="00E91159" w:rsidRPr="008D0ACF" w:rsidRDefault="0086774A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ماهية 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لإ</w:t>
            </w:r>
            <w:r w:rsidR="00E91159"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حتياجات غير الملباة في السوق</w:t>
            </w:r>
            <w:r w:rsidR="008D0ACF" w:rsidRPr="008D0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؟</w:t>
            </w:r>
          </w:p>
        </w:tc>
        <w:tc>
          <w:tcPr>
            <w:tcW w:w="6942" w:type="dxa"/>
          </w:tcPr>
          <w:p w14:paraId="542EC800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3439C6B5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0CE8CC31" w14:textId="62A4D200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288FC4F2" w14:textId="77777777" w:rsidTr="009F40CB">
        <w:tc>
          <w:tcPr>
            <w:tcW w:w="2408" w:type="dxa"/>
            <w:vAlign w:val="center"/>
          </w:tcPr>
          <w:p w14:paraId="0F3C4D5D" w14:textId="77777777" w:rsidR="00607EB6" w:rsidRDefault="00607EB6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37BED902" w14:textId="71D4E403" w:rsidR="00E91159" w:rsidRDefault="009F40CB" w:rsidP="00607EB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ماهية الفرصة المتاحة</w:t>
            </w:r>
            <w:r w:rsidR="008D0ACF" w:rsidRPr="008D0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؟</w:t>
            </w:r>
          </w:p>
          <w:p w14:paraId="203A8268" w14:textId="1770AF72" w:rsidR="009F40CB" w:rsidRPr="008D0ACF" w:rsidRDefault="009F40CB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6942" w:type="dxa"/>
          </w:tcPr>
          <w:p w14:paraId="7FA99A42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27F0B5C1" w14:textId="77777777" w:rsidTr="009F40CB">
        <w:tc>
          <w:tcPr>
            <w:tcW w:w="2408" w:type="dxa"/>
            <w:vAlign w:val="center"/>
          </w:tcPr>
          <w:p w14:paraId="155A41D8" w14:textId="77777777" w:rsidR="00E91159" w:rsidRDefault="00E91159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 xml:space="preserve">كيف سيلبي المشروع هذه الاحتياجات ؟ </w:t>
            </w:r>
          </w:p>
          <w:p w14:paraId="2E835234" w14:textId="57ACA59C" w:rsidR="009F40CB" w:rsidRPr="008D0ACF" w:rsidRDefault="009F40CB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6942" w:type="dxa"/>
          </w:tcPr>
          <w:p w14:paraId="7EF56A01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0FD25C03" w14:textId="77777777" w:rsidTr="009F40CB">
        <w:tc>
          <w:tcPr>
            <w:tcW w:w="2408" w:type="dxa"/>
            <w:vAlign w:val="center"/>
          </w:tcPr>
          <w:p w14:paraId="56AA2079" w14:textId="77777777" w:rsidR="00E91159" w:rsidRDefault="00E91159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ما هي المنتجات والخدمات التي تقدمها ؟</w:t>
            </w:r>
          </w:p>
          <w:p w14:paraId="58797DA9" w14:textId="65325314" w:rsidR="009F40CB" w:rsidRPr="008D0ACF" w:rsidRDefault="009F40CB" w:rsidP="009F40C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6942" w:type="dxa"/>
          </w:tcPr>
          <w:p w14:paraId="47D6A059" w14:textId="47FBD990" w:rsidR="008D0ACF" w:rsidRPr="008D0ACF" w:rsidRDefault="008D0ACF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12D2611F" w14:textId="79F2951B" w:rsidR="00E91159" w:rsidRPr="008D0ACF" w:rsidRDefault="00E91159" w:rsidP="008D0AC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2148AC80" w14:textId="77777777" w:rsidTr="009F40CB">
        <w:trPr>
          <w:trHeight w:val="1835"/>
        </w:trPr>
        <w:tc>
          <w:tcPr>
            <w:tcW w:w="2408" w:type="dxa"/>
            <w:vAlign w:val="center"/>
          </w:tcPr>
          <w:p w14:paraId="1420A53A" w14:textId="3D264C9C" w:rsidR="00E91159" w:rsidRPr="008D0ACF" w:rsidRDefault="00E91159" w:rsidP="008D0A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لماذا هذا المشروع دون غيره ؟ وما هي اهدافه ؟</w:t>
            </w:r>
            <w:r w:rsidR="008D0ACF" w:rsidRPr="008D0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6942" w:type="dxa"/>
          </w:tcPr>
          <w:p w14:paraId="436F5625" w14:textId="08DAABC2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462B34F2" w14:textId="77777777" w:rsidTr="009F40CB">
        <w:tc>
          <w:tcPr>
            <w:tcW w:w="2408" w:type="dxa"/>
            <w:vAlign w:val="center"/>
          </w:tcPr>
          <w:p w14:paraId="7C0E62EB" w14:textId="7DB3A96A" w:rsidR="00E91159" w:rsidRPr="008D0ACF" w:rsidRDefault="00E91159" w:rsidP="008D0A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 xml:space="preserve">من هم عملاءه ؟ </w:t>
            </w:r>
          </w:p>
        </w:tc>
        <w:tc>
          <w:tcPr>
            <w:tcW w:w="6942" w:type="dxa"/>
          </w:tcPr>
          <w:p w14:paraId="093C67FD" w14:textId="3937970F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2FB5019D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4EF5C8F5" w14:textId="6D6DFDF8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5A9B1622" w14:textId="77777777" w:rsidTr="009F40CB">
        <w:tc>
          <w:tcPr>
            <w:tcW w:w="2408" w:type="dxa"/>
            <w:vAlign w:val="center"/>
          </w:tcPr>
          <w:p w14:paraId="47F5CD47" w14:textId="3E7BB32A" w:rsidR="00E91159" w:rsidRPr="008D0ACF" w:rsidRDefault="0086774A" w:rsidP="008D0A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منافسي</w:t>
            </w:r>
            <w:r w:rsidR="00E91159"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ك وما يميز عملك عنهم ؟</w:t>
            </w:r>
          </w:p>
        </w:tc>
        <w:tc>
          <w:tcPr>
            <w:tcW w:w="6942" w:type="dxa"/>
          </w:tcPr>
          <w:p w14:paraId="330D1139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047268DE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3BD0F6DB" w14:textId="01085744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7706FE9A" w14:textId="77777777" w:rsidTr="009F40CB">
        <w:tc>
          <w:tcPr>
            <w:tcW w:w="2408" w:type="dxa"/>
            <w:vAlign w:val="center"/>
          </w:tcPr>
          <w:p w14:paraId="724B5D0F" w14:textId="6565ABEE" w:rsidR="00E91159" w:rsidRPr="008D0ACF" w:rsidRDefault="0086774A" w:rsidP="008D0A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>وكيف سيتم عم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ه</w:t>
            </w:r>
            <w:r w:rsidR="00E91159" w:rsidRPr="008D0A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  <w:t xml:space="preserve"> ؟ ومن هو فريق المشروع والاضافة المتوقع تقديمها لعملك ؟</w:t>
            </w:r>
          </w:p>
        </w:tc>
        <w:tc>
          <w:tcPr>
            <w:tcW w:w="6942" w:type="dxa"/>
          </w:tcPr>
          <w:p w14:paraId="6D169AAB" w14:textId="286285B2" w:rsidR="008D0ACF" w:rsidRPr="008D0ACF" w:rsidRDefault="008D0ACF" w:rsidP="008D0AC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6D21F0A0" w14:textId="77777777" w:rsidR="008D0ACF" w:rsidRPr="008D0ACF" w:rsidRDefault="008D0ACF" w:rsidP="008D0AC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503E09B3" w14:textId="17387D0C" w:rsidR="008D0ACF" w:rsidRPr="008D0ACF" w:rsidRDefault="008D0ACF" w:rsidP="008D0AC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E91159" w:rsidRPr="008D0ACF" w14:paraId="7F3B155C" w14:textId="77777777" w:rsidTr="009F40CB">
        <w:tc>
          <w:tcPr>
            <w:tcW w:w="2408" w:type="dxa"/>
            <w:vAlign w:val="center"/>
          </w:tcPr>
          <w:p w14:paraId="08ECA769" w14:textId="4756EC67" w:rsidR="00E91159" w:rsidRPr="008D0ACF" w:rsidRDefault="00607EB6" w:rsidP="008D0A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lastRenderedPageBreak/>
              <w:t>أ</w:t>
            </w:r>
            <w:r w:rsidR="008677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ي بيانات أ</w:t>
            </w:r>
            <w:bookmarkStart w:id="0" w:name="_GoBack"/>
            <w:bookmarkEnd w:id="0"/>
            <w:r w:rsidR="008D0ACF" w:rsidRPr="008D0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 xml:space="preserve">خرى ترى بأنه من الضروري ان </w:t>
            </w:r>
            <w:r w:rsidR="009F40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YE"/>
              </w:rPr>
              <w:t>تظهر في النبذة العامة للمشروع</w:t>
            </w:r>
          </w:p>
        </w:tc>
        <w:tc>
          <w:tcPr>
            <w:tcW w:w="6942" w:type="dxa"/>
          </w:tcPr>
          <w:p w14:paraId="18DF181D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1BCE99EE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2C7995D6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7BB1459F" w14:textId="77777777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  <w:p w14:paraId="79DF1BD1" w14:textId="27DB7E22" w:rsidR="00E91159" w:rsidRPr="008D0ACF" w:rsidRDefault="00E91159" w:rsidP="00E91159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</w:tbl>
    <w:p w14:paraId="7D9EC2E9" w14:textId="77777777" w:rsidR="007A254C" w:rsidRPr="00E91159" w:rsidRDefault="007A254C" w:rsidP="008D0ACF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7A254C" w:rsidRPr="00E91159" w:rsidSect="008D0A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E2AD" w14:textId="77777777" w:rsidR="000D3D42" w:rsidRDefault="000D3D42" w:rsidP="005173C9">
      <w:pPr>
        <w:spacing w:after="0" w:line="240" w:lineRule="auto"/>
      </w:pPr>
      <w:r>
        <w:separator/>
      </w:r>
    </w:p>
  </w:endnote>
  <w:endnote w:type="continuationSeparator" w:id="0">
    <w:p w14:paraId="3D02D90E" w14:textId="77777777" w:rsidR="000D3D42" w:rsidRDefault="000D3D42" w:rsidP="005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132C" w14:textId="176AC705" w:rsidR="005173C9" w:rsidRDefault="005173C9">
    <w:pPr>
      <w:pStyle w:val="Footer"/>
      <w:rPr>
        <w:lang w:bidi="ar-YE"/>
      </w:rPr>
    </w:pPr>
    <w:r>
      <w:rPr>
        <w:rFonts w:hint="cs"/>
        <w:rtl/>
        <w:lang w:bidi="ar-YE"/>
      </w:rPr>
      <w:t xml:space="preserve">ابتكار المشاريع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A5D2" w14:textId="77777777" w:rsidR="000D3D42" w:rsidRDefault="000D3D42" w:rsidP="005173C9">
      <w:pPr>
        <w:spacing w:after="0" w:line="240" w:lineRule="auto"/>
      </w:pPr>
      <w:r>
        <w:separator/>
      </w:r>
    </w:p>
  </w:footnote>
  <w:footnote w:type="continuationSeparator" w:id="0">
    <w:p w14:paraId="465DA69D" w14:textId="77777777" w:rsidR="000D3D42" w:rsidRDefault="000D3D42" w:rsidP="0051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4FA0"/>
    <w:rsid w:val="00040990"/>
    <w:rsid w:val="000B4210"/>
    <w:rsid w:val="000D3D42"/>
    <w:rsid w:val="000E2020"/>
    <w:rsid w:val="0011471C"/>
    <w:rsid w:val="001B391F"/>
    <w:rsid w:val="00227E91"/>
    <w:rsid w:val="00322BF2"/>
    <w:rsid w:val="00365B3B"/>
    <w:rsid w:val="00430252"/>
    <w:rsid w:val="00433370"/>
    <w:rsid w:val="004829EA"/>
    <w:rsid w:val="004A1C20"/>
    <w:rsid w:val="004B33BD"/>
    <w:rsid w:val="004C6233"/>
    <w:rsid w:val="00500FB5"/>
    <w:rsid w:val="00507544"/>
    <w:rsid w:val="00515DBF"/>
    <w:rsid w:val="005173C9"/>
    <w:rsid w:val="00566E83"/>
    <w:rsid w:val="00601801"/>
    <w:rsid w:val="00607EB6"/>
    <w:rsid w:val="0069556B"/>
    <w:rsid w:val="006C5D4C"/>
    <w:rsid w:val="0073404E"/>
    <w:rsid w:val="007609BE"/>
    <w:rsid w:val="00765422"/>
    <w:rsid w:val="007A15F4"/>
    <w:rsid w:val="007A254C"/>
    <w:rsid w:val="0086774A"/>
    <w:rsid w:val="008D0ACF"/>
    <w:rsid w:val="008D6B21"/>
    <w:rsid w:val="00997BF5"/>
    <w:rsid w:val="009F40CB"/>
    <w:rsid w:val="00A9623D"/>
    <w:rsid w:val="00AE19DE"/>
    <w:rsid w:val="00B97504"/>
    <w:rsid w:val="00BB0846"/>
    <w:rsid w:val="00BB25C4"/>
    <w:rsid w:val="00C11BD0"/>
    <w:rsid w:val="00C46B4F"/>
    <w:rsid w:val="00CE6A9A"/>
    <w:rsid w:val="00CE70D4"/>
    <w:rsid w:val="00D10F03"/>
    <w:rsid w:val="00D20850"/>
    <w:rsid w:val="00D73C4C"/>
    <w:rsid w:val="00D80E35"/>
    <w:rsid w:val="00D83F91"/>
    <w:rsid w:val="00DD10C3"/>
    <w:rsid w:val="00DE3D72"/>
    <w:rsid w:val="00E00C02"/>
    <w:rsid w:val="00E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652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B2D0-0513-474B-AB89-1C01BF3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9</cp:revision>
  <dcterms:created xsi:type="dcterms:W3CDTF">2022-10-17T18:44:00Z</dcterms:created>
  <dcterms:modified xsi:type="dcterms:W3CDTF">2024-02-13T09:28:00Z</dcterms:modified>
</cp:coreProperties>
</file>